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BAA8" w14:textId="5533738C" w:rsidR="007110F3" w:rsidRPr="00315639" w:rsidRDefault="00DA4995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315639">
        <w:rPr>
          <w:rFonts w:ascii="Times New Roman" w:hAnsi="Times New Roman" w:cs="Times New Roman"/>
          <w:sz w:val="28"/>
          <w:szCs w:val="28"/>
          <w:lang w:val="sq-AL"/>
        </w:rPr>
        <w:t>të Ligjit mbi vetëqeverisje</w:t>
      </w: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 lokale („Fleta Zyrtare e MZ“, nr. 2/18,</w:t>
      </w:r>
      <w:r w:rsidR="00811D1D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15639">
        <w:rPr>
          <w:rFonts w:ascii="Times New Roman" w:hAnsi="Times New Roman" w:cs="Times New Roman"/>
          <w:sz w:val="28"/>
          <w:szCs w:val="28"/>
          <w:lang w:val="sq-AL"/>
        </w:rPr>
        <w:t>34/19</w:t>
      </w:r>
      <w:r w:rsidR="00017BF2" w:rsidRPr="00315639">
        <w:rPr>
          <w:rFonts w:ascii="Times New Roman" w:hAnsi="Times New Roman" w:cs="Times New Roman"/>
          <w:sz w:val="28"/>
          <w:szCs w:val="28"/>
          <w:lang w:val="sq-AL"/>
        </w:rPr>
        <w:t>, 38/20</w:t>
      </w: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) dhe </w:t>
      </w:r>
      <w:r w:rsidR="003A2CAD"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me nenin </w:t>
      </w:r>
      <w:r w:rsidR="008D48D3" w:rsidRPr="00315639">
        <w:rPr>
          <w:rFonts w:ascii="Times New Roman" w:hAnsi="Times New Roman" w:cs="Times New Roman"/>
          <w:sz w:val="28"/>
          <w:szCs w:val="28"/>
          <w:lang w:val="sq-AL"/>
        </w:rPr>
        <w:t>99 paragrafi 1 alinesë 22 dhe nenit 101 të Statutit të Komunës së Tuzit („Fleta zyrtare e Malit të Zi“, nr. 24/19, 05/20)</w:t>
      </w:r>
      <w:r w:rsidR="007110F3" w:rsidRPr="00315639">
        <w:rPr>
          <w:rFonts w:ascii="Times New Roman" w:hAnsi="Times New Roman" w:cs="Times New Roman"/>
          <w:sz w:val="28"/>
          <w:szCs w:val="28"/>
          <w:lang w:val="sq-AL" w:eastAsia="sr-Latn-CS"/>
        </w:rPr>
        <w:t xml:space="preserve">, </w:t>
      </w:r>
      <w:r w:rsidR="007110F3"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Kuvendi i </w:t>
      </w:r>
      <w:r w:rsidR="00CE702E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110F3" w:rsidRPr="00315639">
        <w:rPr>
          <w:rFonts w:ascii="Times New Roman" w:hAnsi="Times New Roman" w:cs="Times New Roman"/>
          <w:sz w:val="28"/>
          <w:szCs w:val="28"/>
          <w:lang w:val="sq-AL"/>
        </w:rPr>
        <w:t>omunës së Tuzit në seancën e mbajtur më</w:t>
      </w:r>
      <w:r w:rsidR="00CE702E">
        <w:rPr>
          <w:rFonts w:ascii="Times New Roman" w:hAnsi="Times New Roman" w:cs="Times New Roman"/>
          <w:sz w:val="28"/>
          <w:szCs w:val="28"/>
          <w:lang w:val="sq-AL"/>
        </w:rPr>
        <w:t xml:space="preserve"> 09.06</w:t>
      </w:r>
      <w:r w:rsidR="00811D1D">
        <w:rPr>
          <w:rFonts w:ascii="Times New Roman" w:hAnsi="Times New Roman" w:cs="Times New Roman"/>
          <w:sz w:val="28"/>
          <w:szCs w:val="28"/>
          <w:lang w:val="sq-AL"/>
        </w:rPr>
        <w:t xml:space="preserve">.2020, </w:t>
      </w:r>
      <w:r w:rsidR="007110F3" w:rsidRPr="00315639">
        <w:rPr>
          <w:rFonts w:ascii="Times New Roman" w:hAnsi="Times New Roman" w:cs="Times New Roman"/>
          <w:sz w:val="28"/>
          <w:szCs w:val="28"/>
          <w:lang w:val="sq-AL"/>
        </w:rPr>
        <w:t>ka sjellë:</w:t>
      </w:r>
    </w:p>
    <w:p w14:paraId="3B00AADB" w14:textId="77777777" w:rsidR="00324633" w:rsidRPr="00315639" w:rsidRDefault="00324633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3A755B9" w14:textId="77777777" w:rsidR="00391EB0" w:rsidRPr="00315639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sz w:val="28"/>
          <w:szCs w:val="28"/>
          <w:lang w:val="sq-AL"/>
        </w:rPr>
        <w:t>VENDIM</w:t>
      </w:r>
    </w:p>
    <w:p w14:paraId="65905C97" w14:textId="77777777" w:rsidR="006E627B" w:rsidRPr="00315639" w:rsidRDefault="00391EB0" w:rsidP="00324633">
      <w:pPr>
        <w:pStyle w:val="N03Y"/>
        <w:spacing w:before="0"/>
        <w:rPr>
          <w:lang w:val="sq-AL"/>
        </w:rPr>
      </w:pPr>
      <w:r w:rsidRPr="00315639">
        <w:rPr>
          <w:lang w:val="sq-AL"/>
        </w:rPr>
        <w:t xml:space="preserve">mbi </w:t>
      </w:r>
      <w:r w:rsidR="00017BF2" w:rsidRPr="00315639">
        <w:rPr>
          <w:lang w:val="sq-AL"/>
        </w:rPr>
        <w:t>verifikimin</w:t>
      </w:r>
      <w:r w:rsidRPr="00315639">
        <w:rPr>
          <w:lang w:val="sq-AL"/>
        </w:rPr>
        <w:t xml:space="preserve"> e Vendimit </w:t>
      </w:r>
      <w:r w:rsidR="006E627B" w:rsidRPr="00315639">
        <w:rPr>
          <w:lang w:val="sq-AL"/>
        </w:rPr>
        <w:t>mbi plotësimin e Vendimit mbi kriteret e hollësishme për shfrytëzimin e mjeteve të buxhetit rezervë aktual dhe të përhershëm</w:t>
      </w:r>
    </w:p>
    <w:p w14:paraId="6E3D0A82" w14:textId="77777777" w:rsidR="00884D8D" w:rsidRPr="00315639" w:rsidRDefault="00884D8D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6C90E85" w14:textId="77777777" w:rsidR="004D5010" w:rsidRPr="00315639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4D5010" w:rsidRPr="00315639">
        <w:rPr>
          <w:rFonts w:ascii="Times New Roman" w:hAnsi="Times New Roman" w:cs="Times New Roman"/>
          <w:b/>
          <w:sz w:val="28"/>
          <w:szCs w:val="28"/>
          <w:lang w:val="sq-AL"/>
        </w:rPr>
        <w:t>eni 1</w:t>
      </w:r>
    </w:p>
    <w:p w14:paraId="5A3ED05E" w14:textId="77777777" w:rsidR="004D5010" w:rsidRPr="00315639" w:rsidRDefault="00884D8D" w:rsidP="00324633">
      <w:pPr>
        <w:pStyle w:val="N03Y"/>
        <w:spacing w:before="0"/>
        <w:ind w:firstLine="720"/>
        <w:jc w:val="both"/>
        <w:rPr>
          <w:b w:val="0"/>
          <w:lang w:val="sq-AL"/>
        </w:rPr>
      </w:pPr>
      <w:r w:rsidRPr="00315639">
        <w:rPr>
          <w:b w:val="0"/>
          <w:lang w:val="sq-AL"/>
        </w:rPr>
        <w:t>V</w:t>
      </w:r>
      <w:r w:rsidR="004D5010" w:rsidRPr="00315639">
        <w:rPr>
          <w:b w:val="0"/>
          <w:lang w:val="sq-AL"/>
        </w:rPr>
        <w:t xml:space="preserve">erifikohet </w:t>
      </w:r>
      <w:r w:rsidR="007E3FDC" w:rsidRPr="00315639">
        <w:rPr>
          <w:b w:val="0"/>
          <w:lang w:val="sq-AL"/>
        </w:rPr>
        <w:t>V</w:t>
      </w:r>
      <w:r w:rsidR="004D5010" w:rsidRPr="00315639">
        <w:rPr>
          <w:b w:val="0"/>
          <w:lang w:val="sq-AL"/>
        </w:rPr>
        <w:t xml:space="preserve">endimi </w:t>
      </w:r>
      <w:r w:rsidR="006E627B" w:rsidRPr="00315639">
        <w:rPr>
          <w:b w:val="0"/>
          <w:lang w:val="sq-AL"/>
        </w:rPr>
        <w:t>mbi plotësimin e Vendimit mbi kriteret e hollësishme për shfrytëzimin e mjeteve të buxhetit rezervë aktual dhe të përhershëm</w:t>
      </w:r>
      <w:r w:rsidR="004D5010" w:rsidRPr="00315639">
        <w:rPr>
          <w:b w:val="0"/>
          <w:lang w:val="sq-AL"/>
        </w:rPr>
        <w:t xml:space="preserve"> numër 01-031/20-</w:t>
      </w:r>
      <w:r w:rsidR="006E6887" w:rsidRPr="00315639">
        <w:rPr>
          <w:b w:val="0"/>
          <w:lang w:val="sq-AL"/>
        </w:rPr>
        <w:t>3163</w:t>
      </w:r>
      <w:r w:rsidR="004D5010" w:rsidRPr="00315639">
        <w:rPr>
          <w:b w:val="0"/>
          <w:lang w:val="sq-AL"/>
        </w:rPr>
        <w:t xml:space="preserve"> prej më </w:t>
      </w:r>
      <w:r w:rsidR="006E6887" w:rsidRPr="00315639">
        <w:rPr>
          <w:b w:val="0"/>
          <w:lang w:val="sq-AL"/>
        </w:rPr>
        <w:t>03.04</w:t>
      </w:r>
      <w:r w:rsidR="004D5010" w:rsidRPr="00315639">
        <w:rPr>
          <w:b w:val="0"/>
          <w:lang w:val="sq-AL"/>
        </w:rPr>
        <w:t xml:space="preserve">.2020, të cilën </w:t>
      </w:r>
      <w:r w:rsidR="00E21949" w:rsidRPr="00315639">
        <w:rPr>
          <w:b w:val="0"/>
          <w:lang w:val="sq-AL"/>
        </w:rPr>
        <w:t xml:space="preserve">e </w:t>
      </w:r>
      <w:r w:rsidR="004D5010" w:rsidRPr="00315639">
        <w:rPr>
          <w:b w:val="0"/>
          <w:lang w:val="sq-AL"/>
        </w:rPr>
        <w:t>ka sjellë kryetari i Komunës së Tuzit.</w:t>
      </w:r>
    </w:p>
    <w:p w14:paraId="36CC8E00" w14:textId="77777777" w:rsidR="00884D8D" w:rsidRPr="00315639" w:rsidRDefault="00884D8D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706665" w14:textId="77777777" w:rsidR="004D5010" w:rsidRPr="00315639" w:rsidRDefault="004D5010" w:rsidP="00884D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14:paraId="53152D12" w14:textId="77777777" w:rsidR="004D5010" w:rsidRPr="00315639" w:rsidRDefault="004D5010" w:rsidP="00F90C0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Ky Vendim hynë në fuqi </w:t>
      </w:r>
      <w:r w:rsidR="000500F4" w:rsidRPr="00315639">
        <w:rPr>
          <w:rFonts w:ascii="Times New Roman" w:hAnsi="Times New Roman" w:cs="Times New Roman"/>
          <w:sz w:val="28"/>
          <w:szCs w:val="28"/>
          <w:lang w:val="sq-AL"/>
        </w:rPr>
        <w:t>ditën e tetë nga dita e publikimit</w:t>
      </w: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6E6EF975" w14:textId="77777777" w:rsidR="004D5010" w:rsidRPr="00315639" w:rsidRDefault="004D501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264E941" w14:textId="77777777" w:rsidR="00391EB0" w:rsidRPr="00315639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4551DE1" w14:textId="77777777" w:rsidR="00391EB0" w:rsidRPr="00315639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0683494" w14:textId="1D723725" w:rsidR="007110F3" w:rsidRPr="00315639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sz w:val="28"/>
          <w:szCs w:val="28"/>
          <w:lang w:val="sq-AL"/>
        </w:rPr>
        <w:t>Numër: 02-030/20-</w:t>
      </w:r>
      <w:r w:rsidR="00CE702E">
        <w:rPr>
          <w:rFonts w:ascii="Times New Roman" w:hAnsi="Times New Roman" w:cs="Times New Roman"/>
          <w:sz w:val="28"/>
          <w:szCs w:val="28"/>
          <w:lang w:val="sq-AL"/>
        </w:rPr>
        <w:t>537</w:t>
      </w:r>
      <w:r w:rsidR="00347152">
        <w:rPr>
          <w:rFonts w:ascii="Times New Roman" w:hAnsi="Times New Roman" w:cs="Times New Roman"/>
          <w:sz w:val="28"/>
          <w:szCs w:val="28"/>
          <w:lang w:val="sq-AL"/>
        </w:rPr>
        <w:t>3</w:t>
      </w:r>
    </w:p>
    <w:p w14:paraId="28B5E490" w14:textId="39134AEA" w:rsidR="007110F3" w:rsidRPr="00315639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sz w:val="28"/>
          <w:szCs w:val="28"/>
          <w:lang w:val="sq-AL"/>
        </w:rPr>
        <w:t xml:space="preserve">Tuz, </w:t>
      </w:r>
      <w:r w:rsidR="00CE702E">
        <w:rPr>
          <w:rFonts w:ascii="Times New Roman" w:hAnsi="Times New Roman" w:cs="Times New Roman"/>
          <w:sz w:val="28"/>
          <w:szCs w:val="28"/>
          <w:lang w:val="sq-AL"/>
        </w:rPr>
        <w:t>09.06</w:t>
      </w:r>
      <w:r w:rsidRPr="00315639">
        <w:rPr>
          <w:rFonts w:ascii="Times New Roman" w:hAnsi="Times New Roman" w:cs="Times New Roman"/>
          <w:sz w:val="28"/>
          <w:szCs w:val="28"/>
          <w:lang w:val="sq-AL"/>
        </w:rPr>
        <w:t>.2020</w:t>
      </w:r>
    </w:p>
    <w:p w14:paraId="650E3723" w14:textId="77777777" w:rsidR="007110F3" w:rsidRPr="00315639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6616D9" w14:textId="77777777" w:rsidR="007110F3" w:rsidRPr="00315639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0877A92" w14:textId="77777777" w:rsidR="007110F3" w:rsidRPr="00315639" w:rsidRDefault="007110F3" w:rsidP="000500F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6875F0B4" w14:textId="77777777" w:rsidR="007110F3" w:rsidRPr="00315639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bCs/>
          <w:sz w:val="28"/>
          <w:szCs w:val="28"/>
          <w:lang w:val="sq-AL"/>
        </w:rPr>
        <w:t>KUVENDI I KOMUNËS SË TUZIT</w:t>
      </w:r>
    </w:p>
    <w:p w14:paraId="0FA0160B" w14:textId="77777777" w:rsidR="007110F3" w:rsidRPr="00315639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bCs/>
          <w:sz w:val="28"/>
          <w:szCs w:val="28"/>
          <w:lang w:val="sq-AL"/>
        </w:rPr>
        <w:t>KRYETARI,</w:t>
      </w:r>
    </w:p>
    <w:p w14:paraId="0B7A4B1D" w14:textId="77777777" w:rsidR="007110F3" w:rsidRPr="00315639" w:rsidRDefault="007110F3" w:rsidP="00F90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adil </w:t>
      </w:r>
      <w:proofErr w:type="spellStart"/>
      <w:r w:rsidRPr="00315639">
        <w:rPr>
          <w:rFonts w:ascii="Times New Roman" w:hAnsi="Times New Roman" w:cs="Times New Roman"/>
          <w:b/>
          <w:bCs/>
          <w:sz w:val="28"/>
          <w:szCs w:val="28"/>
          <w:lang w:val="sq-AL"/>
        </w:rPr>
        <w:t>Kajoshaj</w:t>
      </w:r>
      <w:proofErr w:type="spellEnd"/>
    </w:p>
    <w:p w14:paraId="6DA043F7" w14:textId="77777777" w:rsidR="00362AF8" w:rsidRPr="00315639" w:rsidRDefault="00347152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85C4FEB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72C782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65C9798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930AC76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B5509A7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601CE4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412CC6" w14:textId="77777777" w:rsidR="00443EDF" w:rsidRPr="00315639" w:rsidRDefault="00443EDF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4844FB2" w14:textId="342DD22B" w:rsidR="00443EDF" w:rsidRPr="00315639" w:rsidRDefault="00443EDF" w:rsidP="00CE702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15639">
        <w:rPr>
          <w:rFonts w:ascii="Times New Roman" w:hAnsi="Times New Roman" w:cs="Times New Roman"/>
          <w:sz w:val="26"/>
          <w:szCs w:val="26"/>
          <w:lang w:val="sq-AL"/>
        </w:rPr>
        <w:t xml:space="preserve"> </w:t>
      </w:r>
    </w:p>
    <w:sectPr w:rsidR="00443EDF" w:rsidRPr="00315639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500F4"/>
    <w:rsid w:val="000A2314"/>
    <w:rsid w:val="0018594A"/>
    <w:rsid w:val="00205D5E"/>
    <w:rsid w:val="00271255"/>
    <w:rsid w:val="002D092F"/>
    <w:rsid w:val="00315639"/>
    <w:rsid w:val="00324633"/>
    <w:rsid w:val="00347152"/>
    <w:rsid w:val="00391EB0"/>
    <w:rsid w:val="003A2CAD"/>
    <w:rsid w:val="003C2B8B"/>
    <w:rsid w:val="003F1264"/>
    <w:rsid w:val="0043412B"/>
    <w:rsid w:val="00443EDF"/>
    <w:rsid w:val="00447940"/>
    <w:rsid w:val="00464373"/>
    <w:rsid w:val="004D5010"/>
    <w:rsid w:val="005720DE"/>
    <w:rsid w:val="005B537C"/>
    <w:rsid w:val="006608A7"/>
    <w:rsid w:val="006E627B"/>
    <w:rsid w:val="006E6887"/>
    <w:rsid w:val="007110F3"/>
    <w:rsid w:val="007E3FDC"/>
    <w:rsid w:val="00811D1D"/>
    <w:rsid w:val="00820F6B"/>
    <w:rsid w:val="00884D8D"/>
    <w:rsid w:val="008D20A6"/>
    <w:rsid w:val="008D48D3"/>
    <w:rsid w:val="008F2F43"/>
    <w:rsid w:val="009340C0"/>
    <w:rsid w:val="00A834B2"/>
    <w:rsid w:val="00B52D2C"/>
    <w:rsid w:val="00B749B5"/>
    <w:rsid w:val="00BB71C2"/>
    <w:rsid w:val="00C2172C"/>
    <w:rsid w:val="00C43217"/>
    <w:rsid w:val="00CA1204"/>
    <w:rsid w:val="00CE702E"/>
    <w:rsid w:val="00D54288"/>
    <w:rsid w:val="00DA4995"/>
    <w:rsid w:val="00E114DA"/>
    <w:rsid w:val="00E21949"/>
    <w:rsid w:val="00EB7526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E5FB-A7DA-4F6F-BBD6-49693BB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 Rukaj</cp:lastModifiedBy>
  <cp:revision>4</cp:revision>
  <cp:lastPrinted>2020-06-10T13:55:00Z</cp:lastPrinted>
  <dcterms:created xsi:type="dcterms:W3CDTF">2020-06-10T13:41:00Z</dcterms:created>
  <dcterms:modified xsi:type="dcterms:W3CDTF">2020-06-10T13:55:00Z</dcterms:modified>
</cp:coreProperties>
</file>